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615737" w:rsidRPr="00BD6BAE" w14:paraId="635EB1B6" w14:textId="77777777" w:rsidTr="00BD6BAE"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18DEC63C" w14:textId="68585DE5" w:rsidR="00615737" w:rsidRDefault="007D43FF" w:rsidP="002F4140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Vorbesprechung</w:t>
            </w:r>
          </w:p>
          <w:p w14:paraId="36F6D8F6" w14:textId="64FD3DAA" w:rsidR="0019555C" w:rsidRPr="0019555C" w:rsidRDefault="0019555C" w:rsidP="002F4140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19555C">
              <w:rPr>
                <w:rFonts w:ascii="Open Sans" w:hAnsi="Open Sans" w:cs="Open Sans"/>
                <w:b/>
                <w:sz w:val="24"/>
                <w:szCs w:val="24"/>
              </w:rPr>
              <w:t>Seminar ‚Classroom Management in der Grundsch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>ule‘</w:t>
            </w:r>
          </w:p>
          <w:p w14:paraId="35679F80" w14:textId="51F85619" w:rsidR="00615737" w:rsidRPr="007D43FF" w:rsidRDefault="007D43FF" w:rsidP="002F4140">
            <w:pPr>
              <w:jc w:val="center"/>
              <w:rPr>
                <w:rFonts w:ascii="Open Sans" w:hAnsi="Open Sans" w:cs="Open Sans"/>
              </w:rPr>
            </w:pPr>
            <w:r w:rsidRPr="007D43FF">
              <w:rPr>
                <w:rFonts w:ascii="Open Sans" w:hAnsi="Open Sans" w:cs="Open Sans"/>
              </w:rPr>
              <w:t>Organisatorisches &amp; Einführung in die Fallarbeit</w:t>
            </w:r>
          </w:p>
        </w:tc>
      </w:tr>
    </w:tbl>
    <w:p w14:paraId="42D48682" w14:textId="77777777" w:rsidR="00FD0778" w:rsidRDefault="00FD0778" w:rsidP="002F4140">
      <w:pPr>
        <w:spacing w:after="0" w:line="240" w:lineRule="auto"/>
        <w:ind w:left="284" w:hanging="284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8"/>
        <w:gridCol w:w="6584"/>
      </w:tblGrid>
      <w:tr w:rsidR="00FD0778" w:rsidRPr="00293430" w14:paraId="0CFC764A" w14:textId="77777777" w:rsidTr="007D43FF">
        <w:tc>
          <w:tcPr>
            <w:tcW w:w="24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A506F5" w14:textId="77777777" w:rsidR="00FD0778" w:rsidRPr="00293430" w:rsidRDefault="00FD0778" w:rsidP="002F4140">
            <w:pPr>
              <w:rPr>
                <w:rFonts w:ascii="Open Sans" w:hAnsi="Open Sans" w:cs="Open Sans"/>
                <w:sz w:val="18"/>
                <w:szCs w:val="18"/>
              </w:rPr>
            </w:pPr>
            <w:r w:rsidRPr="00293430">
              <w:rPr>
                <w:rFonts w:ascii="Open Sans" w:hAnsi="Open Sans" w:cs="Open Sans"/>
                <w:sz w:val="18"/>
                <w:szCs w:val="18"/>
              </w:rPr>
              <w:t>Inhalte</w:t>
            </w:r>
          </w:p>
        </w:tc>
        <w:tc>
          <w:tcPr>
            <w:tcW w:w="65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0899AE" w14:textId="021084DD" w:rsidR="00FD0778" w:rsidRPr="00293430" w:rsidRDefault="000859D0" w:rsidP="002F4140">
            <w:pPr>
              <w:pStyle w:val="Listenabsatz"/>
              <w:numPr>
                <w:ilvl w:val="0"/>
                <w:numId w:val="17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293430">
              <w:rPr>
                <w:rFonts w:ascii="Open Sans" w:hAnsi="Open Sans" w:cs="Open Sans"/>
                <w:sz w:val="18"/>
                <w:szCs w:val="18"/>
              </w:rPr>
              <w:t>Organisatorisches</w:t>
            </w:r>
            <w:r w:rsidR="007D43FF">
              <w:rPr>
                <w:rFonts w:ascii="Open Sans" w:hAnsi="Open Sans" w:cs="Open Sans"/>
                <w:sz w:val="18"/>
                <w:szCs w:val="18"/>
              </w:rPr>
              <w:t xml:space="preserve"> &amp; Einführung in die Fallarbeit und -generierung</w:t>
            </w:r>
          </w:p>
        </w:tc>
      </w:tr>
      <w:tr w:rsidR="00FD0778" w:rsidRPr="00293430" w14:paraId="239FBE06" w14:textId="77777777" w:rsidTr="007D43FF">
        <w:tc>
          <w:tcPr>
            <w:tcW w:w="2488" w:type="dxa"/>
          </w:tcPr>
          <w:p w14:paraId="4C52B2B3" w14:textId="77777777" w:rsidR="00FD0778" w:rsidRPr="00293430" w:rsidRDefault="00FD0778" w:rsidP="002F4140">
            <w:pPr>
              <w:rPr>
                <w:rFonts w:ascii="Open Sans" w:hAnsi="Open Sans" w:cs="Open Sans"/>
                <w:sz w:val="18"/>
                <w:szCs w:val="18"/>
              </w:rPr>
            </w:pPr>
            <w:r w:rsidRPr="00293430">
              <w:rPr>
                <w:rFonts w:ascii="Open Sans" w:hAnsi="Open Sans" w:cs="Open Sans"/>
                <w:sz w:val="18"/>
                <w:szCs w:val="18"/>
              </w:rPr>
              <w:t>Lektüre</w:t>
            </w:r>
          </w:p>
        </w:tc>
        <w:tc>
          <w:tcPr>
            <w:tcW w:w="6584" w:type="dxa"/>
          </w:tcPr>
          <w:p w14:paraId="1B9E5140" w14:textId="77777777" w:rsidR="00FD0778" w:rsidRPr="00293430" w:rsidRDefault="000859D0" w:rsidP="002F4140">
            <w:pPr>
              <w:pStyle w:val="Listenabsatz"/>
              <w:numPr>
                <w:ilvl w:val="0"/>
                <w:numId w:val="17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293430">
              <w:rPr>
                <w:rFonts w:ascii="Open Sans" w:hAnsi="Open Sans" w:cs="Open Sans"/>
                <w:sz w:val="18"/>
                <w:szCs w:val="18"/>
              </w:rPr>
              <w:t>---</w:t>
            </w:r>
          </w:p>
        </w:tc>
      </w:tr>
      <w:tr w:rsidR="00FD0778" w:rsidRPr="00293430" w14:paraId="7F1F9856" w14:textId="77777777" w:rsidTr="007D43FF">
        <w:tc>
          <w:tcPr>
            <w:tcW w:w="2488" w:type="dxa"/>
            <w:shd w:val="clear" w:color="auto" w:fill="D9D9D9" w:themeFill="background1" w:themeFillShade="D9"/>
          </w:tcPr>
          <w:p w14:paraId="4249A161" w14:textId="12130B9A" w:rsidR="00FD0778" w:rsidRPr="00293430" w:rsidRDefault="00FD0778" w:rsidP="002F4140">
            <w:pPr>
              <w:rPr>
                <w:rFonts w:ascii="Open Sans" w:hAnsi="Open Sans" w:cs="Open Sans"/>
                <w:sz w:val="18"/>
                <w:szCs w:val="18"/>
              </w:rPr>
            </w:pPr>
            <w:r w:rsidRPr="00293430">
              <w:rPr>
                <w:rFonts w:ascii="Open Sans" w:hAnsi="Open Sans" w:cs="Open Sans"/>
                <w:sz w:val="18"/>
                <w:szCs w:val="18"/>
              </w:rPr>
              <w:t xml:space="preserve">Material </w:t>
            </w:r>
          </w:p>
        </w:tc>
        <w:tc>
          <w:tcPr>
            <w:tcW w:w="6584" w:type="dxa"/>
            <w:shd w:val="clear" w:color="auto" w:fill="D9D9D9" w:themeFill="background1" w:themeFillShade="D9"/>
          </w:tcPr>
          <w:p w14:paraId="1DC0DEBB" w14:textId="21975457" w:rsidR="00FD0778" w:rsidRPr="00293430" w:rsidRDefault="007D43FF" w:rsidP="002F4140">
            <w:pPr>
              <w:pStyle w:val="Listenabsatz"/>
              <w:numPr>
                <w:ilvl w:val="0"/>
                <w:numId w:val="17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PP</w:t>
            </w:r>
          </w:p>
          <w:p w14:paraId="0B2D7345" w14:textId="0795422D" w:rsidR="00FD0778" w:rsidRPr="00293430" w:rsidRDefault="007D43FF" w:rsidP="002F4140">
            <w:pPr>
              <w:pStyle w:val="Listenabsatz"/>
              <w:numPr>
                <w:ilvl w:val="0"/>
                <w:numId w:val="17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Namensschilder</w:t>
            </w:r>
          </w:p>
          <w:p w14:paraId="69ABCE8B" w14:textId="68D0C108" w:rsidR="002F4140" w:rsidRPr="005B4E5D" w:rsidRDefault="007D43FF" w:rsidP="005B4E5D">
            <w:pPr>
              <w:pStyle w:val="Listenabsatz"/>
              <w:numPr>
                <w:ilvl w:val="0"/>
                <w:numId w:val="17"/>
              </w:num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blaufplan</w:t>
            </w:r>
          </w:p>
        </w:tc>
      </w:tr>
    </w:tbl>
    <w:p w14:paraId="6F6722BB" w14:textId="77777777" w:rsidR="002F4140" w:rsidRPr="00835020" w:rsidRDefault="002F4140" w:rsidP="002F414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36"/>
        <w:gridCol w:w="6539"/>
        <w:gridCol w:w="1687"/>
      </w:tblGrid>
      <w:tr w:rsidR="00615737" w:rsidRPr="00835020" w14:paraId="16368677" w14:textId="77777777" w:rsidTr="00194464">
        <w:tc>
          <w:tcPr>
            <w:tcW w:w="836" w:type="dxa"/>
            <w:shd w:val="clear" w:color="auto" w:fill="D9D9D9" w:themeFill="background1" w:themeFillShade="D9"/>
          </w:tcPr>
          <w:p w14:paraId="62AC6574" w14:textId="77777777" w:rsidR="00B704F3" w:rsidRPr="00835020" w:rsidRDefault="00B704F3" w:rsidP="002F4140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35020">
              <w:rPr>
                <w:rFonts w:ascii="Open Sans" w:hAnsi="Open Sans" w:cs="Open Sans"/>
                <w:i/>
                <w:sz w:val="20"/>
                <w:szCs w:val="20"/>
              </w:rPr>
              <w:t>Zeit</w:t>
            </w:r>
          </w:p>
        </w:tc>
        <w:tc>
          <w:tcPr>
            <w:tcW w:w="6539" w:type="dxa"/>
            <w:shd w:val="clear" w:color="auto" w:fill="D9D9D9" w:themeFill="background1" w:themeFillShade="D9"/>
          </w:tcPr>
          <w:p w14:paraId="0ABD075C" w14:textId="77777777" w:rsidR="00B704F3" w:rsidRPr="00835020" w:rsidRDefault="00B704F3" w:rsidP="002F4140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35020">
              <w:rPr>
                <w:rFonts w:ascii="Open Sans" w:hAnsi="Open Sans" w:cs="Open Sans"/>
                <w:i/>
                <w:sz w:val="20"/>
                <w:szCs w:val="20"/>
              </w:rPr>
              <w:t>Aktivität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10CFFD56" w14:textId="77777777" w:rsidR="00B704F3" w:rsidRPr="00835020" w:rsidRDefault="00B704F3" w:rsidP="002F4140">
            <w:pPr>
              <w:jc w:val="center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835020">
              <w:rPr>
                <w:rFonts w:ascii="Open Sans" w:hAnsi="Open Sans" w:cs="Open Sans"/>
                <w:i/>
                <w:sz w:val="20"/>
                <w:szCs w:val="20"/>
              </w:rPr>
              <w:t>Material, etc.</w:t>
            </w:r>
          </w:p>
        </w:tc>
      </w:tr>
      <w:tr w:rsidR="00B704F3" w:rsidRPr="00835020" w14:paraId="76CC5011" w14:textId="77777777" w:rsidTr="00194464">
        <w:tc>
          <w:tcPr>
            <w:tcW w:w="836" w:type="dxa"/>
          </w:tcPr>
          <w:p w14:paraId="44D13BE0" w14:textId="3C34702B" w:rsidR="00615737" w:rsidRPr="00835020" w:rsidRDefault="004C7FBB" w:rsidP="002F4140">
            <w:pPr>
              <w:rPr>
                <w:rFonts w:ascii="Open Sans" w:hAnsi="Open Sans" w:cs="Open Sans"/>
                <w:sz w:val="20"/>
                <w:szCs w:val="20"/>
              </w:rPr>
            </w:pPr>
            <w:r w:rsidRPr="00835020">
              <w:rPr>
                <w:rFonts w:ascii="Open Sans" w:hAnsi="Open Sans" w:cs="Open Sans"/>
                <w:sz w:val="20"/>
                <w:szCs w:val="20"/>
              </w:rPr>
              <w:t>1</w:t>
            </w:r>
            <w:r w:rsidR="00A01090">
              <w:rPr>
                <w:rFonts w:ascii="Open Sans" w:hAnsi="Open Sans" w:cs="Open Sans"/>
                <w:sz w:val="20"/>
                <w:szCs w:val="20"/>
              </w:rPr>
              <w:t>8</w:t>
            </w:r>
            <w:r w:rsidRPr="00835020">
              <w:rPr>
                <w:rFonts w:ascii="Open Sans" w:hAnsi="Open Sans" w:cs="Open Sans"/>
                <w:sz w:val="20"/>
                <w:szCs w:val="20"/>
              </w:rPr>
              <w:t>:</w:t>
            </w:r>
            <w:r w:rsidR="007D43FF">
              <w:rPr>
                <w:rFonts w:ascii="Open Sans" w:hAnsi="Open Sans" w:cs="Open Sans"/>
                <w:sz w:val="20"/>
                <w:szCs w:val="20"/>
              </w:rPr>
              <w:t>30</w:t>
            </w:r>
          </w:p>
          <w:p w14:paraId="6AE1E81B" w14:textId="77777777" w:rsidR="00B704F3" w:rsidRDefault="00117088" w:rsidP="002F414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  <w:r w:rsidR="002F4140" w:rsidRPr="00835020">
              <w:rPr>
                <w:rFonts w:ascii="Open Sans" w:hAnsi="Open Sans" w:cs="Open Sans"/>
                <w:sz w:val="20"/>
                <w:szCs w:val="20"/>
              </w:rPr>
              <w:t>0</w:t>
            </w:r>
            <w:r w:rsidR="009B4093" w:rsidRPr="00835020">
              <w:rPr>
                <w:rFonts w:ascii="Open Sans" w:hAnsi="Open Sans" w:cs="Open Sans"/>
                <w:sz w:val="20"/>
                <w:szCs w:val="20"/>
              </w:rPr>
              <w:t>‘</w:t>
            </w:r>
          </w:p>
          <w:p w14:paraId="29F2E681" w14:textId="1F92050C" w:rsidR="00117088" w:rsidRPr="009427AE" w:rsidRDefault="00117088" w:rsidP="002F4140">
            <w:pPr>
              <w:rPr>
                <w:rFonts w:ascii="Open Sans" w:hAnsi="Open Sans" w:cs="Open Sans"/>
                <w:sz w:val="16"/>
                <w:szCs w:val="16"/>
              </w:rPr>
            </w:pPr>
            <w:r w:rsidRPr="009427AE">
              <w:rPr>
                <w:rFonts w:ascii="Open Sans" w:hAnsi="Open Sans" w:cs="Open Sans"/>
                <w:sz w:val="16"/>
                <w:szCs w:val="16"/>
              </w:rPr>
              <w:t>Kirstin</w:t>
            </w:r>
          </w:p>
        </w:tc>
        <w:tc>
          <w:tcPr>
            <w:tcW w:w="6539" w:type="dxa"/>
          </w:tcPr>
          <w:p w14:paraId="6681AC71" w14:textId="1FEB4219" w:rsidR="00B704F3" w:rsidRPr="00835020" w:rsidRDefault="00B704F3" w:rsidP="00117088">
            <w:pPr>
              <w:pStyle w:val="Listenabsatz"/>
              <w:numPr>
                <w:ilvl w:val="0"/>
                <w:numId w:val="24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35020">
              <w:rPr>
                <w:rFonts w:ascii="Open Sans" w:hAnsi="Open Sans" w:cs="Open Sans"/>
                <w:b/>
                <w:sz w:val="20"/>
                <w:szCs w:val="20"/>
              </w:rPr>
              <w:t>Einleitung</w:t>
            </w:r>
            <w:r w:rsidR="00117088">
              <w:rPr>
                <w:rFonts w:ascii="Open Sans" w:hAnsi="Open Sans" w:cs="Open Sans"/>
                <w:b/>
                <w:sz w:val="20"/>
                <w:szCs w:val="20"/>
              </w:rPr>
              <w:t xml:space="preserve"> &amp; Organisatorische Klärungen</w:t>
            </w:r>
          </w:p>
          <w:p w14:paraId="17C15321" w14:textId="225BA895" w:rsidR="00D27FE7" w:rsidRPr="00D27FE7" w:rsidRDefault="00615737" w:rsidP="00DC1171">
            <w:pPr>
              <w:pStyle w:val="Listenabsatz"/>
              <w:numPr>
                <w:ilvl w:val="0"/>
                <w:numId w:val="6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D27FE7">
              <w:rPr>
                <w:rFonts w:ascii="Open Sans" w:hAnsi="Open Sans" w:cs="Open Sans"/>
                <w:sz w:val="20"/>
                <w:szCs w:val="20"/>
              </w:rPr>
              <w:t xml:space="preserve">Begrüßung, </w:t>
            </w:r>
            <w:r w:rsidR="00274A26">
              <w:rPr>
                <w:rFonts w:ascii="Open Sans" w:hAnsi="Open Sans" w:cs="Open Sans"/>
                <w:sz w:val="20"/>
                <w:szCs w:val="20"/>
              </w:rPr>
              <w:t>Ablauf erläutern</w:t>
            </w:r>
          </w:p>
          <w:p w14:paraId="6E9ED7ED" w14:textId="42242544" w:rsidR="002F4140" w:rsidRDefault="00D27FE7" w:rsidP="00DC1171">
            <w:pPr>
              <w:pStyle w:val="Listenabsatz"/>
              <w:numPr>
                <w:ilvl w:val="0"/>
                <w:numId w:val="6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D27FE7">
              <w:rPr>
                <w:rFonts w:ascii="Open Sans" w:hAnsi="Open Sans" w:cs="Open Sans"/>
                <w:sz w:val="20"/>
                <w:szCs w:val="20"/>
              </w:rPr>
              <w:t>Vorstellung Dozentin</w:t>
            </w:r>
            <w:r w:rsidR="00274A26">
              <w:rPr>
                <w:rFonts w:ascii="Open Sans" w:hAnsi="Open Sans" w:cs="Open Sans"/>
                <w:sz w:val="20"/>
                <w:szCs w:val="20"/>
              </w:rPr>
              <w:t>nen</w:t>
            </w:r>
          </w:p>
          <w:p w14:paraId="5BE8B384" w14:textId="77777777" w:rsidR="00CD7DEF" w:rsidRDefault="00274A26" w:rsidP="00DC1171">
            <w:pPr>
              <w:pStyle w:val="Listenabsatz"/>
              <w:numPr>
                <w:ilvl w:val="0"/>
                <w:numId w:val="6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74A26">
              <w:rPr>
                <w:rFonts w:ascii="Open Sans" w:hAnsi="Open Sans" w:cs="Open Sans"/>
                <w:bCs/>
                <w:sz w:val="20"/>
                <w:szCs w:val="20"/>
              </w:rPr>
              <w:t>Seminar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>plan erläutern: 3 Blöcke plus Wahlmöglichkeit bei der Vertiefung</w:t>
            </w:r>
          </w:p>
          <w:p w14:paraId="7EA664DB" w14:textId="77777777" w:rsidR="001016A1" w:rsidRDefault="001016A1" w:rsidP="00DC1171">
            <w:pPr>
              <w:pStyle w:val="Listenabsatz"/>
              <w:numPr>
                <w:ilvl w:val="0"/>
                <w:numId w:val="6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Seminarzeiten </w:t>
            </w:r>
          </w:p>
          <w:p w14:paraId="6A222363" w14:textId="77777777" w:rsidR="001016A1" w:rsidRDefault="001016A1" w:rsidP="00DC1171">
            <w:pPr>
              <w:pStyle w:val="Listenabsatz"/>
              <w:numPr>
                <w:ilvl w:val="0"/>
                <w:numId w:val="6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Seminarmaterialien </w:t>
            </w:r>
            <w:r w:rsidRPr="001016A1">
              <w:rPr>
                <w:rFonts w:ascii="Open Sans" w:hAnsi="Open Sans" w:cs="Open Sans"/>
                <w:bCs/>
                <w:sz w:val="20"/>
                <w:szCs w:val="20"/>
              </w:rPr>
              <w:sym w:font="Wingdings" w:char="F0E0"/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zwei verschiedene Plattformen (</w:t>
            </w:r>
            <w:proofErr w:type="spellStart"/>
            <w:r>
              <w:rPr>
                <w:rFonts w:ascii="Open Sans" w:hAnsi="Open Sans" w:cs="Open Sans"/>
                <w:bCs/>
                <w:sz w:val="20"/>
                <w:szCs w:val="20"/>
              </w:rPr>
              <w:t>Stud.IP</w:t>
            </w:r>
            <w:proofErr w:type="spellEnd"/>
            <w:r>
              <w:rPr>
                <w:rFonts w:ascii="Open Sans" w:hAnsi="Open Sans" w:cs="Open Sans"/>
                <w:bCs/>
                <w:sz w:val="20"/>
                <w:szCs w:val="20"/>
              </w:rPr>
              <w:t>: Studierende werden im Anschluss an die Vorbesprechung zugelassen)</w:t>
            </w:r>
          </w:p>
          <w:p w14:paraId="1B2786C0" w14:textId="27E6C6E8" w:rsidR="00DC1171" w:rsidRDefault="00DC1171" w:rsidP="00DC1171">
            <w:pPr>
              <w:pStyle w:val="Listenabsatz"/>
              <w:numPr>
                <w:ilvl w:val="0"/>
                <w:numId w:val="6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Anforderungen für CP</w:t>
            </w:r>
            <w:r w:rsidR="00DE7FC6">
              <w:rPr>
                <w:rFonts w:ascii="Open Sans" w:hAnsi="Open Sans" w:cs="Open Sans"/>
                <w:bCs/>
                <w:sz w:val="20"/>
                <w:szCs w:val="20"/>
              </w:rPr>
              <w:t>s</w:t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klären</w:t>
            </w:r>
          </w:p>
          <w:p w14:paraId="3BAC44AE" w14:textId="742B834F" w:rsidR="00DC1171" w:rsidRDefault="00DC1171" w:rsidP="00DC1171">
            <w:pPr>
              <w:pStyle w:val="Listenabsatz"/>
              <w:numPr>
                <w:ilvl w:val="1"/>
                <w:numId w:val="6"/>
              </w:numPr>
              <w:ind w:left="616" w:hanging="284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ind alle im Master zugelassen?</w:t>
            </w:r>
          </w:p>
          <w:p w14:paraId="4C2D4E5D" w14:textId="77777777" w:rsidR="00D3317F" w:rsidRPr="00D3317F" w:rsidRDefault="00D3317F" w:rsidP="00D3317F">
            <w:pPr>
              <w:pStyle w:val="Listenabsatz"/>
              <w:numPr>
                <w:ilvl w:val="1"/>
                <w:numId w:val="6"/>
              </w:numPr>
              <w:ind w:left="616" w:hanging="284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Arbeitsaufträge: Auch vorbereitende Verschriftlichung eines Falls </w:t>
            </w:r>
          </w:p>
          <w:p w14:paraId="475FDBA6" w14:textId="77777777" w:rsidR="00DC1171" w:rsidRPr="00FE381A" w:rsidRDefault="00FE381A" w:rsidP="00D3317F">
            <w:pPr>
              <w:pStyle w:val="Listenabsatz"/>
              <w:numPr>
                <w:ilvl w:val="1"/>
                <w:numId w:val="6"/>
              </w:numPr>
              <w:ind w:left="616" w:hanging="284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Studienleistung: </w:t>
            </w:r>
            <w:r w:rsidR="00D3317F">
              <w:rPr>
                <w:rFonts w:ascii="Open Sans" w:hAnsi="Open Sans" w:cs="Open Sans"/>
                <w:sz w:val="20"/>
                <w:szCs w:val="20"/>
              </w:rPr>
              <w:t>Wa</w:t>
            </w:r>
            <w:r>
              <w:rPr>
                <w:rFonts w:ascii="Open Sans" w:hAnsi="Open Sans" w:cs="Open Sans"/>
                <w:sz w:val="20"/>
                <w:szCs w:val="20"/>
              </w:rPr>
              <w:t>h</w:t>
            </w:r>
            <w:r w:rsidR="00D3317F">
              <w:rPr>
                <w:rFonts w:ascii="Open Sans" w:hAnsi="Open Sans" w:cs="Open Sans"/>
                <w:sz w:val="20"/>
                <w:szCs w:val="20"/>
              </w:rPr>
              <w:t>lmögli</w:t>
            </w:r>
            <w:r>
              <w:rPr>
                <w:rFonts w:ascii="Open Sans" w:hAnsi="Open Sans" w:cs="Open Sans"/>
                <w:sz w:val="20"/>
                <w:szCs w:val="20"/>
              </w:rPr>
              <w:t>chkeit je nach Vertiefung: Fallanalyse oder Reflexion des Kurzvideos oder der Kollegialen Fallberatung in Kleingruppen</w:t>
            </w:r>
          </w:p>
          <w:p w14:paraId="2B043E33" w14:textId="3511A6BE" w:rsidR="00FE381A" w:rsidRPr="00274A26" w:rsidRDefault="00FE381A" w:rsidP="00D3317F">
            <w:pPr>
              <w:pStyle w:val="Listenabsatz"/>
              <w:numPr>
                <w:ilvl w:val="1"/>
                <w:numId w:val="6"/>
              </w:numPr>
              <w:ind w:left="616" w:hanging="284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Modulprüfung (</w:t>
            </w:r>
            <w:commentRangeStart w:id="0"/>
            <w:r>
              <w:rPr>
                <w:rFonts w:ascii="Open Sans" w:hAnsi="Open Sans" w:cs="Open Sans"/>
                <w:bCs/>
                <w:sz w:val="20"/>
                <w:szCs w:val="20"/>
              </w:rPr>
              <w:t>Fallanalyse</w:t>
            </w:r>
            <w:commentRangeEnd w:id="0"/>
            <w:r>
              <w:rPr>
                <w:rStyle w:val="Kommentarzeichen"/>
              </w:rPr>
              <w:commentReference w:id="0"/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) kann erst nach dem Seminar erfolgen </w:t>
            </w:r>
            <w:r w:rsidRPr="00FE381A">
              <w:rPr>
                <w:rFonts w:ascii="Open Sans" w:hAnsi="Open Sans" w:cs="Open Sans"/>
                <w:bCs/>
                <w:sz w:val="20"/>
                <w:szCs w:val="20"/>
              </w:rPr>
              <w:sym w:font="Wingdings" w:char="F0E0"/>
            </w: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Fallarbeit wird im Seminar praktiziert</w:t>
            </w:r>
          </w:p>
        </w:tc>
        <w:tc>
          <w:tcPr>
            <w:tcW w:w="1687" w:type="dxa"/>
          </w:tcPr>
          <w:p w14:paraId="5CD2F00F" w14:textId="532AF75B" w:rsidR="00B704F3" w:rsidRDefault="00A60019" w:rsidP="002F414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menschilder, Anwesenheits-liste</w:t>
            </w:r>
          </w:p>
          <w:p w14:paraId="59FC8029" w14:textId="6EB7CA3D" w:rsidR="005104AE" w:rsidRPr="00835020" w:rsidRDefault="005104AE" w:rsidP="002F414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blaufplan</w:t>
            </w:r>
          </w:p>
          <w:p w14:paraId="5D54484F" w14:textId="77777777" w:rsidR="000859D0" w:rsidRPr="00835020" w:rsidRDefault="000859D0" w:rsidP="002F414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566DA7E" w14:textId="77777777" w:rsidR="000859D0" w:rsidRPr="00835020" w:rsidRDefault="000859D0" w:rsidP="002F414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5D8B471" w14:textId="77777777" w:rsidR="00293430" w:rsidRPr="00835020" w:rsidRDefault="00293430" w:rsidP="002F414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D007D1B" w14:textId="77777777" w:rsidR="000A40C9" w:rsidRPr="00835020" w:rsidRDefault="000A40C9" w:rsidP="00274A2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15737" w:rsidRPr="00835020" w14:paraId="3BC4331E" w14:textId="77777777" w:rsidTr="00194464">
        <w:tc>
          <w:tcPr>
            <w:tcW w:w="836" w:type="dxa"/>
          </w:tcPr>
          <w:p w14:paraId="1728A586" w14:textId="562F1BAF" w:rsidR="00615737" w:rsidRPr="00835020" w:rsidRDefault="00615737" w:rsidP="002F4140">
            <w:pPr>
              <w:rPr>
                <w:rFonts w:ascii="Open Sans" w:hAnsi="Open Sans" w:cs="Open Sans"/>
                <w:sz w:val="20"/>
                <w:szCs w:val="20"/>
              </w:rPr>
            </w:pPr>
            <w:r w:rsidRPr="00835020">
              <w:rPr>
                <w:rFonts w:ascii="Open Sans" w:hAnsi="Open Sans" w:cs="Open Sans"/>
                <w:sz w:val="20"/>
                <w:szCs w:val="20"/>
              </w:rPr>
              <w:t>1</w:t>
            </w:r>
            <w:r w:rsidR="00117088">
              <w:rPr>
                <w:rFonts w:ascii="Open Sans" w:hAnsi="Open Sans" w:cs="Open Sans"/>
                <w:sz w:val="20"/>
                <w:szCs w:val="20"/>
              </w:rPr>
              <w:t>9</w:t>
            </w:r>
            <w:r w:rsidRPr="00835020">
              <w:rPr>
                <w:rFonts w:ascii="Open Sans" w:hAnsi="Open Sans" w:cs="Open Sans"/>
                <w:sz w:val="20"/>
                <w:szCs w:val="20"/>
              </w:rPr>
              <w:t>:</w:t>
            </w:r>
            <w:r w:rsidR="00117088">
              <w:rPr>
                <w:rFonts w:ascii="Open Sans" w:hAnsi="Open Sans" w:cs="Open Sans"/>
                <w:sz w:val="20"/>
                <w:szCs w:val="20"/>
              </w:rPr>
              <w:t>00</w:t>
            </w:r>
          </w:p>
          <w:p w14:paraId="69628ABF" w14:textId="77777777" w:rsidR="00615737" w:rsidRDefault="00117088" w:rsidP="002F414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  <w:r w:rsidR="002F4140" w:rsidRPr="00835020">
              <w:rPr>
                <w:rFonts w:ascii="Open Sans" w:hAnsi="Open Sans" w:cs="Open Sans"/>
                <w:sz w:val="20"/>
                <w:szCs w:val="20"/>
              </w:rPr>
              <w:t>0</w:t>
            </w:r>
            <w:r w:rsidR="00615737" w:rsidRPr="00835020">
              <w:rPr>
                <w:rFonts w:ascii="Open Sans" w:hAnsi="Open Sans" w:cs="Open Sans"/>
                <w:sz w:val="20"/>
                <w:szCs w:val="20"/>
              </w:rPr>
              <w:t>‘</w:t>
            </w:r>
          </w:p>
          <w:p w14:paraId="0D62B736" w14:textId="1A4CC522" w:rsidR="00117088" w:rsidRPr="009427AE" w:rsidRDefault="00117088" w:rsidP="002F4140">
            <w:pPr>
              <w:rPr>
                <w:rFonts w:ascii="Open Sans" w:hAnsi="Open Sans" w:cs="Open Sans"/>
                <w:sz w:val="16"/>
                <w:szCs w:val="16"/>
              </w:rPr>
            </w:pPr>
            <w:r w:rsidRPr="009427AE">
              <w:rPr>
                <w:rFonts w:ascii="Open Sans" w:hAnsi="Open Sans" w:cs="Open Sans"/>
                <w:sz w:val="16"/>
                <w:szCs w:val="16"/>
              </w:rPr>
              <w:t>Eva</w:t>
            </w:r>
          </w:p>
        </w:tc>
        <w:tc>
          <w:tcPr>
            <w:tcW w:w="6539" w:type="dxa"/>
          </w:tcPr>
          <w:p w14:paraId="1F1B4891" w14:textId="56B3E952" w:rsidR="00615737" w:rsidRPr="00835020" w:rsidRDefault="00117088" w:rsidP="00117088">
            <w:pPr>
              <w:pStyle w:val="Listenabsatz"/>
              <w:numPr>
                <w:ilvl w:val="0"/>
                <w:numId w:val="24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Seminarkonzeption – Fallarbeit </w:t>
            </w:r>
          </w:p>
          <w:p w14:paraId="6C5F658B" w14:textId="34FDC7B5" w:rsidR="000859D0" w:rsidRDefault="006425DB" w:rsidP="00117088">
            <w:pPr>
              <w:pStyle w:val="Listenabsatz"/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Herausforderungen in der ersten Phase der </w:t>
            </w:r>
            <w:proofErr w:type="spellStart"/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>Lehrer:innenbildung</w:t>
            </w:r>
            <w:proofErr w:type="spellEnd"/>
            <w:proofErr w:type="gram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5616608C" w14:textId="4C98BB85" w:rsidR="006425DB" w:rsidRDefault="006425DB" w:rsidP="00117088">
            <w:pPr>
              <w:pStyle w:val="Listenabsatz"/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ründe für Fallarbeit</w:t>
            </w:r>
          </w:p>
          <w:p w14:paraId="3D3B1B80" w14:textId="1BC6FACD" w:rsidR="006425DB" w:rsidRDefault="006425DB" w:rsidP="00117088">
            <w:pPr>
              <w:pStyle w:val="Listenabsatz"/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Klärung: Was ist ein Fall? / Was ist Fallarbeit?</w:t>
            </w:r>
          </w:p>
          <w:p w14:paraId="27DEE25D" w14:textId="76A32217" w:rsidR="006425DB" w:rsidRPr="00117088" w:rsidRDefault="006425DB" w:rsidP="00117088">
            <w:pPr>
              <w:pStyle w:val="Listenabsatz"/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n unserem Seminar: Fall an Herausforderung geknüpft</w:t>
            </w:r>
          </w:p>
          <w:p w14:paraId="22C7778A" w14:textId="77777777" w:rsidR="00CD7DEF" w:rsidRPr="00D27FE7" w:rsidRDefault="00CD7DEF" w:rsidP="002F4140">
            <w:pPr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1687" w:type="dxa"/>
          </w:tcPr>
          <w:p w14:paraId="5941AE4A" w14:textId="77777777" w:rsidR="00615737" w:rsidRPr="00835020" w:rsidRDefault="00615737" w:rsidP="002F414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7C83FD3" w14:textId="77777777" w:rsidR="000859D0" w:rsidRPr="00835020" w:rsidRDefault="000859D0" w:rsidP="002F414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5BD1A80" w14:textId="77777777" w:rsidR="00340C5B" w:rsidRDefault="00340C5B" w:rsidP="002F414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2AE7925" w14:textId="77777777" w:rsidR="00340C5B" w:rsidRDefault="00340C5B" w:rsidP="002F414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A6A2F58" w14:textId="77777777" w:rsidR="00340C5B" w:rsidRDefault="00340C5B" w:rsidP="002F414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6A737EF" w14:textId="77777777" w:rsidR="00340C5B" w:rsidRDefault="00340C5B" w:rsidP="002F414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819AB0E" w14:textId="673D177E" w:rsidR="00340C5B" w:rsidRPr="00835020" w:rsidRDefault="00340C5B" w:rsidP="002F414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15737" w:rsidRPr="00835020" w14:paraId="73703F17" w14:textId="77777777" w:rsidTr="00194464">
        <w:tc>
          <w:tcPr>
            <w:tcW w:w="836" w:type="dxa"/>
          </w:tcPr>
          <w:p w14:paraId="70E9E97A" w14:textId="1EC80AEF" w:rsidR="00615737" w:rsidRPr="00835020" w:rsidRDefault="00054A6A" w:rsidP="002F414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9:10</w:t>
            </w:r>
          </w:p>
          <w:p w14:paraId="39C55C8A" w14:textId="77777777" w:rsidR="00981330" w:rsidRDefault="005425F0" w:rsidP="002F414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  <w:r w:rsidR="002F4140" w:rsidRPr="00835020">
              <w:rPr>
                <w:rFonts w:ascii="Open Sans" w:hAnsi="Open Sans" w:cs="Open Sans"/>
                <w:sz w:val="20"/>
                <w:szCs w:val="20"/>
              </w:rPr>
              <w:t>0</w:t>
            </w:r>
            <w:r w:rsidR="00981330" w:rsidRPr="00835020">
              <w:rPr>
                <w:rFonts w:ascii="Open Sans" w:hAnsi="Open Sans" w:cs="Open Sans"/>
                <w:sz w:val="20"/>
                <w:szCs w:val="20"/>
              </w:rPr>
              <w:t>‘</w:t>
            </w:r>
          </w:p>
          <w:p w14:paraId="58AED685" w14:textId="1651B764" w:rsidR="00082362" w:rsidRPr="009427AE" w:rsidRDefault="00082362" w:rsidP="002F4140">
            <w:pPr>
              <w:rPr>
                <w:rFonts w:ascii="Open Sans" w:hAnsi="Open Sans" w:cs="Open Sans"/>
                <w:sz w:val="16"/>
                <w:szCs w:val="16"/>
              </w:rPr>
            </w:pPr>
            <w:r w:rsidRPr="009427AE">
              <w:rPr>
                <w:rFonts w:ascii="Open Sans" w:hAnsi="Open Sans" w:cs="Open Sans"/>
                <w:sz w:val="16"/>
                <w:szCs w:val="16"/>
              </w:rPr>
              <w:t>Eva</w:t>
            </w:r>
          </w:p>
        </w:tc>
        <w:tc>
          <w:tcPr>
            <w:tcW w:w="6539" w:type="dxa"/>
          </w:tcPr>
          <w:p w14:paraId="4668870E" w14:textId="70B44BF2" w:rsidR="00981330" w:rsidRPr="00835020" w:rsidRDefault="00082362" w:rsidP="000A0BD8">
            <w:pPr>
              <w:pStyle w:val="Listenabsatz"/>
              <w:numPr>
                <w:ilvl w:val="0"/>
                <w:numId w:val="26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Fallgenerierung</w:t>
            </w:r>
          </w:p>
          <w:p w14:paraId="30724EBB" w14:textId="35585D35" w:rsidR="000A0BD8" w:rsidRDefault="00CC30E6" w:rsidP="000A0BD8">
            <w:pPr>
              <w:pStyle w:val="Listenabsatz"/>
              <w:numPr>
                <w:ilvl w:val="0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Unterscheidung bewertend – beschreibend /neutral – Gründe dafür</w:t>
            </w:r>
          </w:p>
          <w:p w14:paraId="085D1ED2" w14:textId="6579EF84" w:rsidR="00CC30E6" w:rsidRDefault="00CC30E6" w:rsidP="000A0BD8">
            <w:pPr>
              <w:pStyle w:val="Listenabsatz"/>
              <w:numPr>
                <w:ilvl w:val="0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edeutung des Kontextes</w:t>
            </w:r>
            <w:r w:rsidR="00196EFE">
              <w:rPr>
                <w:rFonts w:ascii="Open Sans" w:hAnsi="Open Sans" w:cs="Open Sans"/>
                <w:sz w:val="20"/>
                <w:szCs w:val="20"/>
              </w:rPr>
              <w:t xml:space="preserve"> / </w:t>
            </w:r>
            <w:r w:rsidR="00244179">
              <w:rPr>
                <w:rFonts w:ascii="Open Sans" w:hAnsi="Open Sans" w:cs="Open Sans"/>
                <w:sz w:val="20"/>
                <w:szCs w:val="20"/>
              </w:rPr>
              <w:t>s</w:t>
            </w:r>
            <w:r w:rsidR="00196EFE">
              <w:rPr>
                <w:rFonts w:ascii="Open Sans" w:hAnsi="Open Sans" w:cs="Open Sans"/>
                <w:sz w:val="20"/>
                <w:szCs w:val="20"/>
              </w:rPr>
              <w:t>o viel Kontext wie möglich</w:t>
            </w:r>
          </w:p>
          <w:p w14:paraId="4918A6BC" w14:textId="4A5EF048" w:rsidR="00CC30E6" w:rsidRDefault="00CC30E6" w:rsidP="000A0BD8">
            <w:pPr>
              <w:pStyle w:val="Listenabsatz"/>
              <w:numPr>
                <w:ilvl w:val="0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Herausforderung auf Unterrichtsebene (vs. Mesoebene)</w:t>
            </w:r>
          </w:p>
          <w:p w14:paraId="2BC88547" w14:textId="16CCD4E5" w:rsidR="00D27FE7" w:rsidRDefault="00CC30E6" w:rsidP="000A0BD8">
            <w:pPr>
              <w:pStyle w:val="Listenabsatz"/>
              <w:numPr>
                <w:ilvl w:val="0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nonymisierung des Falls</w:t>
            </w:r>
          </w:p>
          <w:p w14:paraId="430C4411" w14:textId="6D9411A6" w:rsidR="00CC30E6" w:rsidRDefault="00CC30E6" w:rsidP="000A0BD8">
            <w:pPr>
              <w:pStyle w:val="Listenabsatz"/>
              <w:numPr>
                <w:ilvl w:val="0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truktur der Verschriftlichung</w:t>
            </w:r>
          </w:p>
          <w:p w14:paraId="2CC960BD" w14:textId="7F800C06" w:rsidR="00CC30E6" w:rsidRDefault="00CC30E6" w:rsidP="000A0BD8">
            <w:pPr>
              <w:pStyle w:val="Listenabsatz"/>
              <w:numPr>
                <w:ilvl w:val="0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Abgabe über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Stud.IP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/ Innovation Space</w:t>
            </w:r>
          </w:p>
          <w:p w14:paraId="50CC83E0" w14:textId="28B7A8DC" w:rsidR="00CC30E6" w:rsidRPr="00CC30E6" w:rsidRDefault="00CC30E6" w:rsidP="00CC30E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687" w:type="dxa"/>
          </w:tcPr>
          <w:p w14:paraId="50EC0BA7" w14:textId="77777777" w:rsidR="00AD0BC3" w:rsidRPr="00835020" w:rsidRDefault="00AD0BC3" w:rsidP="002F414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A87F95C" w14:textId="77777777" w:rsidR="00684972" w:rsidRPr="00835020" w:rsidRDefault="00684972" w:rsidP="002F414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D760349" w14:textId="77777777" w:rsidR="00684972" w:rsidRDefault="00684972" w:rsidP="002F414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368B839" w14:textId="77777777" w:rsidR="005B4E5D" w:rsidRPr="00835020" w:rsidRDefault="005B4E5D" w:rsidP="002F414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5425F0" w:rsidRPr="00835020" w14:paraId="53D590EB" w14:textId="77777777" w:rsidTr="00194464">
        <w:tc>
          <w:tcPr>
            <w:tcW w:w="836" w:type="dxa"/>
          </w:tcPr>
          <w:p w14:paraId="4D4563F3" w14:textId="60706695" w:rsidR="005425F0" w:rsidRDefault="005425F0" w:rsidP="005425F0">
            <w:pPr>
              <w:rPr>
                <w:rFonts w:ascii="Open Sans" w:hAnsi="Open Sans" w:cs="Open Sans"/>
                <w:sz w:val="20"/>
                <w:szCs w:val="20"/>
              </w:rPr>
            </w:pPr>
            <w:r w:rsidRPr="00835020">
              <w:rPr>
                <w:rFonts w:ascii="Open Sans" w:hAnsi="Open Sans" w:cs="Open Sans"/>
                <w:sz w:val="20"/>
                <w:szCs w:val="20"/>
              </w:rPr>
              <w:t>1</w:t>
            </w:r>
            <w:r>
              <w:rPr>
                <w:rFonts w:ascii="Open Sans" w:hAnsi="Open Sans" w:cs="Open Sans"/>
                <w:sz w:val="20"/>
                <w:szCs w:val="20"/>
              </w:rPr>
              <w:t>9</w:t>
            </w:r>
            <w:r w:rsidRPr="00835020">
              <w:rPr>
                <w:rFonts w:ascii="Open Sans" w:hAnsi="Open Sans" w:cs="Open Sans"/>
                <w:sz w:val="20"/>
                <w:szCs w:val="20"/>
              </w:rPr>
              <w:t>:</w:t>
            </w:r>
            <w:r w:rsidR="00903996">
              <w:rPr>
                <w:rFonts w:ascii="Open Sans" w:hAnsi="Open Sans" w:cs="Open Sans"/>
                <w:sz w:val="20"/>
                <w:szCs w:val="20"/>
              </w:rPr>
              <w:t>40</w:t>
            </w:r>
          </w:p>
          <w:p w14:paraId="6A560469" w14:textId="271B1BCB" w:rsidR="009427AE" w:rsidRDefault="009427AE" w:rsidP="005425F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5‘</w:t>
            </w:r>
          </w:p>
          <w:p w14:paraId="00B3628D" w14:textId="6E0D5F6C" w:rsidR="00903996" w:rsidRPr="009427AE" w:rsidRDefault="00903996" w:rsidP="005425F0">
            <w:pPr>
              <w:rPr>
                <w:rFonts w:ascii="Open Sans" w:hAnsi="Open Sans" w:cs="Open Sans"/>
                <w:sz w:val="16"/>
                <w:szCs w:val="16"/>
              </w:rPr>
            </w:pPr>
            <w:r w:rsidRPr="009427AE">
              <w:rPr>
                <w:rFonts w:ascii="Open Sans" w:hAnsi="Open Sans" w:cs="Open Sans"/>
                <w:sz w:val="16"/>
                <w:szCs w:val="16"/>
              </w:rPr>
              <w:t>Kirstin und Eva</w:t>
            </w:r>
          </w:p>
          <w:p w14:paraId="00A3075A" w14:textId="77777777" w:rsidR="005425F0" w:rsidRPr="00835020" w:rsidRDefault="005425F0" w:rsidP="002F414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539" w:type="dxa"/>
          </w:tcPr>
          <w:p w14:paraId="1693E9F3" w14:textId="77777777" w:rsidR="005425F0" w:rsidRDefault="00082362" w:rsidP="000A0BD8">
            <w:pPr>
              <w:pStyle w:val="Listenabsatz"/>
              <w:numPr>
                <w:ilvl w:val="0"/>
                <w:numId w:val="15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Wahlmöglichkeit Vertiefung</w:t>
            </w:r>
          </w:p>
          <w:p w14:paraId="65561AAB" w14:textId="77777777" w:rsidR="000A0BD8" w:rsidRDefault="001815C5" w:rsidP="00D55B78">
            <w:pPr>
              <w:pStyle w:val="Listenabsatz"/>
              <w:numPr>
                <w:ilvl w:val="0"/>
                <w:numId w:val="28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1815C5">
              <w:rPr>
                <w:rFonts w:ascii="Open Sans" w:hAnsi="Open Sans" w:cs="Open Sans"/>
                <w:bCs/>
                <w:sz w:val="20"/>
                <w:szCs w:val="20"/>
              </w:rPr>
              <w:t>Video</w:t>
            </w:r>
            <w:r w:rsidR="00196EFE">
              <w:rPr>
                <w:rFonts w:ascii="Open Sans" w:hAnsi="Open Sans" w:cs="Open Sans"/>
                <w:bCs/>
                <w:sz w:val="20"/>
                <w:szCs w:val="20"/>
              </w:rPr>
              <w:t>pro</w:t>
            </w:r>
            <w:r w:rsidR="003F0334">
              <w:rPr>
                <w:rFonts w:ascii="Open Sans" w:hAnsi="Open Sans" w:cs="Open Sans"/>
                <w:bCs/>
                <w:sz w:val="20"/>
                <w:szCs w:val="20"/>
              </w:rPr>
              <w:t>duktion ODER Kollegiale Fallberatung</w:t>
            </w:r>
          </w:p>
          <w:p w14:paraId="0250E7AA" w14:textId="77777777" w:rsidR="00194464" w:rsidRDefault="00194464" w:rsidP="00D55B78">
            <w:pPr>
              <w:pStyle w:val="Listenabsatz"/>
              <w:numPr>
                <w:ilvl w:val="0"/>
                <w:numId w:val="28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Kurze Vorstellung beider Vertiefungen</w:t>
            </w:r>
          </w:p>
          <w:p w14:paraId="095DB661" w14:textId="5D7E49C0" w:rsidR="00194464" w:rsidRPr="001815C5" w:rsidRDefault="00194464" w:rsidP="00D55B78">
            <w:pPr>
              <w:pStyle w:val="Listenabsatz"/>
              <w:numPr>
                <w:ilvl w:val="0"/>
                <w:numId w:val="28"/>
              </w:numPr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Kurzes Stimmungsbild einholen</w:t>
            </w:r>
          </w:p>
        </w:tc>
        <w:tc>
          <w:tcPr>
            <w:tcW w:w="1687" w:type="dxa"/>
          </w:tcPr>
          <w:p w14:paraId="6B2A60EF" w14:textId="1212A361" w:rsidR="005425F0" w:rsidRPr="00835020" w:rsidRDefault="005425F0" w:rsidP="002F414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5615" w:rsidRPr="00835020" w14:paraId="001C62EF" w14:textId="77777777" w:rsidTr="00194464">
        <w:tc>
          <w:tcPr>
            <w:tcW w:w="836" w:type="dxa"/>
          </w:tcPr>
          <w:p w14:paraId="34315423" w14:textId="3FB8531D" w:rsidR="00FD5615" w:rsidRPr="00835020" w:rsidRDefault="00D27FE7" w:rsidP="002F414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  <w:r w:rsidR="00A01090">
              <w:rPr>
                <w:rFonts w:ascii="Open Sans" w:hAnsi="Open Sans" w:cs="Open Sans"/>
                <w:sz w:val="20"/>
                <w:szCs w:val="20"/>
              </w:rPr>
              <w:t>9</w:t>
            </w:r>
            <w:r w:rsidR="00FD5615" w:rsidRPr="00835020">
              <w:rPr>
                <w:rFonts w:ascii="Open Sans" w:hAnsi="Open Sans" w:cs="Open Sans"/>
                <w:sz w:val="20"/>
                <w:szCs w:val="20"/>
              </w:rPr>
              <w:t>:</w:t>
            </w:r>
            <w:r w:rsidR="00903996">
              <w:rPr>
                <w:rFonts w:ascii="Open Sans" w:hAnsi="Open Sans" w:cs="Open Sans"/>
                <w:sz w:val="20"/>
                <w:szCs w:val="20"/>
              </w:rPr>
              <w:t>55</w:t>
            </w:r>
          </w:p>
          <w:p w14:paraId="63758314" w14:textId="77777777" w:rsidR="00FD5615" w:rsidRPr="00835020" w:rsidRDefault="00BD6BAE" w:rsidP="002F4140">
            <w:pPr>
              <w:rPr>
                <w:rFonts w:ascii="Open Sans" w:hAnsi="Open Sans" w:cs="Open Sans"/>
                <w:sz w:val="20"/>
                <w:szCs w:val="20"/>
              </w:rPr>
            </w:pPr>
            <w:r w:rsidRPr="00835020">
              <w:rPr>
                <w:rFonts w:ascii="Open Sans" w:hAnsi="Open Sans" w:cs="Open Sans"/>
                <w:sz w:val="20"/>
                <w:szCs w:val="20"/>
              </w:rPr>
              <w:t>5</w:t>
            </w:r>
            <w:r w:rsidR="00FD5615" w:rsidRPr="00835020">
              <w:rPr>
                <w:rFonts w:ascii="Open Sans" w:hAnsi="Open Sans" w:cs="Open Sans"/>
                <w:sz w:val="20"/>
                <w:szCs w:val="20"/>
              </w:rPr>
              <w:t>‘</w:t>
            </w:r>
          </w:p>
        </w:tc>
        <w:tc>
          <w:tcPr>
            <w:tcW w:w="6539" w:type="dxa"/>
          </w:tcPr>
          <w:p w14:paraId="2E32713B" w14:textId="19E3C4B6" w:rsidR="00FD5615" w:rsidRPr="00835020" w:rsidRDefault="00903996" w:rsidP="002F4140">
            <w:pPr>
              <w:pStyle w:val="Listenabsatz"/>
              <w:numPr>
                <w:ilvl w:val="0"/>
                <w:numId w:val="15"/>
              </w:numPr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Offene Fragen &amp; Vorbereitung bis zur Kompaktphase</w:t>
            </w:r>
          </w:p>
          <w:p w14:paraId="749E9794" w14:textId="63FA8212" w:rsidR="00E432CD" w:rsidRDefault="00E432CD" w:rsidP="00A01090">
            <w:pPr>
              <w:pStyle w:val="Listenabsatz"/>
              <w:numPr>
                <w:ilvl w:val="0"/>
                <w:numId w:val="9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ffene Fragen der Studierenden</w:t>
            </w:r>
          </w:p>
          <w:p w14:paraId="77BC5D77" w14:textId="114DE6DE" w:rsidR="004F3915" w:rsidRPr="00A01090" w:rsidRDefault="009427AE" w:rsidP="00A01090">
            <w:pPr>
              <w:pStyle w:val="Listenabsatz"/>
              <w:numPr>
                <w:ilvl w:val="0"/>
                <w:numId w:val="9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Abschluss </w:t>
            </w:r>
          </w:p>
        </w:tc>
        <w:tc>
          <w:tcPr>
            <w:tcW w:w="1687" w:type="dxa"/>
          </w:tcPr>
          <w:p w14:paraId="105AA298" w14:textId="77777777" w:rsidR="00FD5615" w:rsidRPr="00835020" w:rsidRDefault="00FD5615" w:rsidP="002F414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5C0C29C3" w14:textId="77777777" w:rsidR="00D93134" w:rsidRPr="00835020" w:rsidRDefault="00D93134" w:rsidP="002F4140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sectPr w:rsidR="00D93134" w:rsidRPr="00835020" w:rsidSect="005D796F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va Prinz" w:date="2025-04-26T13:32:00Z" w:initials="EP">
    <w:p w14:paraId="01368691" w14:textId="77777777" w:rsidR="00FE381A" w:rsidRDefault="00FE381A" w:rsidP="00FE381A">
      <w:pPr>
        <w:pStyle w:val="Kommentartext"/>
      </w:pPr>
      <w:r>
        <w:rPr>
          <w:rStyle w:val="Kommentarzeichen"/>
        </w:rPr>
        <w:annotationRef/>
      </w:r>
      <w:r>
        <w:t xml:space="preserve">Sollen wir uns auch hier auf eine Seitenanzahl einigen? - Ich hatte bisher immer 12 Seiten (+ max. 10%) angegeben, halte aber nicht daran fes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13686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9D48228" w16cex:dateUtc="2025-04-26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1368691" w16cid:durableId="49D482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FA8A2" w14:textId="77777777" w:rsidR="00830881" w:rsidRDefault="00830881" w:rsidP="00FA0B6D">
      <w:pPr>
        <w:spacing w:after="0" w:line="240" w:lineRule="auto"/>
      </w:pPr>
      <w:r>
        <w:separator/>
      </w:r>
    </w:p>
  </w:endnote>
  <w:endnote w:type="continuationSeparator" w:id="0">
    <w:p w14:paraId="1B1D9CCD" w14:textId="77777777" w:rsidR="00830881" w:rsidRDefault="00830881" w:rsidP="00FA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F5994" w14:textId="77777777" w:rsidR="00830881" w:rsidRDefault="00830881" w:rsidP="00FA0B6D">
      <w:pPr>
        <w:spacing w:after="0" w:line="240" w:lineRule="auto"/>
      </w:pPr>
      <w:r>
        <w:separator/>
      </w:r>
    </w:p>
  </w:footnote>
  <w:footnote w:type="continuationSeparator" w:id="0">
    <w:p w14:paraId="0448F574" w14:textId="77777777" w:rsidR="00830881" w:rsidRDefault="00830881" w:rsidP="00FA0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997"/>
    <w:multiLevelType w:val="hybridMultilevel"/>
    <w:tmpl w:val="54104040"/>
    <w:lvl w:ilvl="0" w:tplc="6D2456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B225D0"/>
    <w:multiLevelType w:val="hybridMultilevel"/>
    <w:tmpl w:val="C32879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31D77"/>
    <w:multiLevelType w:val="hybridMultilevel"/>
    <w:tmpl w:val="3BE8BD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355D5"/>
    <w:multiLevelType w:val="hybridMultilevel"/>
    <w:tmpl w:val="2772CD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71A3F"/>
    <w:multiLevelType w:val="hybridMultilevel"/>
    <w:tmpl w:val="11728F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C5B62"/>
    <w:multiLevelType w:val="hybridMultilevel"/>
    <w:tmpl w:val="95A683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672B2"/>
    <w:multiLevelType w:val="hybridMultilevel"/>
    <w:tmpl w:val="EB7A60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C2F18"/>
    <w:multiLevelType w:val="hybridMultilevel"/>
    <w:tmpl w:val="D8E8E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94EAE"/>
    <w:multiLevelType w:val="hybridMultilevel"/>
    <w:tmpl w:val="486EFE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310611"/>
    <w:multiLevelType w:val="hybridMultilevel"/>
    <w:tmpl w:val="ABB84F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4639E0"/>
    <w:multiLevelType w:val="hybridMultilevel"/>
    <w:tmpl w:val="6D9C66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774B6"/>
    <w:multiLevelType w:val="hybridMultilevel"/>
    <w:tmpl w:val="E2B6DA6E"/>
    <w:lvl w:ilvl="0" w:tplc="137E0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65FEC"/>
    <w:multiLevelType w:val="hybridMultilevel"/>
    <w:tmpl w:val="5E7065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2456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E76151"/>
    <w:multiLevelType w:val="hybridMultilevel"/>
    <w:tmpl w:val="635414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6146C6"/>
    <w:multiLevelType w:val="hybridMultilevel"/>
    <w:tmpl w:val="C5409D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462EB"/>
    <w:multiLevelType w:val="hybridMultilevel"/>
    <w:tmpl w:val="41DE2E5C"/>
    <w:lvl w:ilvl="0" w:tplc="EE4454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266C7C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0F56D0"/>
    <w:multiLevelType w:val="hybridMultilevel"/>
    <w:tmpl w:val="4CFE25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02601A"/>
    <w:multiLevelType w:val="hybridMultilevel"/>
    <w:tmpl w:val="B0F42B06"/>
    <w:lvl w:ilvl="0" w:tplc="4DE854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7A37B2"/>
    <w:multiLevelType w:val="hybridMultilevel"/>
    <w:tmpl w:val="AEC66D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BD6DA8"/>
    <w:multiLevelType w:val="hybridMultilevel"/>
    <w:tmpl w:val="BF12C1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635873"/>
    <w:multiLevelType w:val="hybridMultilevel"/>
    <w:tmpl w:val="EA58DE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B36B9F"/>
    <w:multiLevelType w:val="hybridMultilevel"/>
    <w:tmpl w:val="1C66DA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837AB2"/>
    <w:multiLevelType w:val="hybridMultilevel"/>
    <w:tmpl w:val="5588B1F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131A39"/>
    <w:multiLevelType w:val="hybridMultilevel"/>
    <w:tmpl w:val="A39AEC34"/>
    <w:lvl w:ilvl="0" w:tplc="31B084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9E720C"/>
    <w:multiLevelType w:val="hybridMultilevel"/>
    <w:tmpl w:val="088C3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C6601"/>
    <w:multiLevelType w:val="hybridMultilevel"/>
    <w:tmpl w:val="DC461FDE"/>
    <w:lvl w:ilvl="0" w:tplc="E5D81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C8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9649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045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FC4B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745C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69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C0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7238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0928568">
    <w:abstractNumId w:val="24"/>
  </w:num>
  <w:num w:numId="2" w16cid:durableId="582833481">
    <w:abstractNumId w:val="3"/>
  </w:num>
  <w:num w:numId="3" w16cid:durableId="397021825">
    <w:abstractNumId w:val="24"/>
  </w:num>
  <w:num w:numId="4" w16cid:durableId="2129854999">
    <w:abstractNumId w:val="3"/>
  </w:num>
  <w:num w:numId="5" w16cid:durableId="1170873780">
    <w:abstractNumId w:val="25"/>
  </w:num>
  <w:num w:numId="6" w16cid:durableId="756944595">
    <w:abstractNumId w:val="2"/>
  </w:num>
  <w:num w:numId="7" w16cid:durableId="1016270052">
    <w:abstractNumId w:val="16"/>
  </w:num>
  <w:num w:numId="8" w16cid:durableId="699166844">
    <w:abstractNumId w:val="6"/>
  </w:num>
  <w:num w:numId="9" w16cid:durableId="1707219168">
    <w:abstractNumId w:val="13"/>
  </w:num>
  <w:num w:numId="10" w16cid:durableId="1878933617">
    <w:abstractNumId w:val="15"/>
  </w:num>
  <w:num w:numId="11" w16cid:durableId="1054088845">
    <w:abstractNumId w:val="10"/>
  </w:num>
  <w:num w:numId="12" w16cid:durableId="1159888076">
    <w:abstractNumId w:val="20"/>
  </w:num>
  <w:num w:numId="13" w16cid:durableId="568274457">
    <w:abstractNumId w:val="8"/>
  </w:num>
  <w:num w:numId="14" w16cid:durableId="1670987897">
    <w:abstractNumId w:val="19"/>
  </w:num>
  <w:num w:numId="15" w16cid:durableId="2062777937">
    <w:abstractNumId w:val="17"/>
  </w:num>
  <w:num w:numId="16" w16cid:durableId="937324404">
    <w:abstractNumId w:val="18"/>
  </w:num>
  <w:num w:numId="17" w16cid:durableId="1892495405">
    <w:abstractNumId w:val="4"/>
  </w:num>
  <w:num w:numId="18" w16cid:durableId="2124227348">
    <w:abstractNumId w:val="12"/>
  </w:num>
  <w:num w:numId="19" w16cid:durableId="124004190">
    <w:abstractNumId w:val="0"/>
  </w:num>
  <w:num w:numId="20" w16cid:durableId="156918506">
    <w:abstractNumId w:val="7"/>
  </w:num>
  <w:num w:numId="21" w16cid:durableId="937522275">
    <w:abstractNumId w:val="1"/>
  </w:num>
  <w:num w:numId="22" w16cid:durableId="643005943">
    <w:abstractNumId w:val="14"/>
  </w:num>
  <w:num w:numId="23" w16cid:durableId="101925400">
    <w:abstractNumId w:val="21"/>
  </w:num>
  <w:num w:numId="24" w16cid:durableId="919103235">
    <w:abstractNumId w:val="11"/>
  </w:num>
  <w:num w:numId="25" w16cid:durableId="1063527830">
    <w:abstractNumId w:val="22"/>
  </w:num>
  <w:num w:numId="26" w16cid:durableId="1037504864">
    <w:abstractNumId w:val="23"/>
  </w:num>
  <w:num w:numId="27" w16cid:durableId="289553520">
    <w:abstractNumId w:val="5"/>
  </w:num>
  <w:num w:numId="28" w16cid:durableId="184365999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va Prinz">
    <w15:presenceInfo w15:providerId="AD" w15:userId="S::sehpr01@cloud.uni-tuebingen.de::7c25aa94-5f52-4f95-b333-70cddf759d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34"/>
    <w:rsid w:val="00003F4C"/>
    <w:rsid w:val="00016324"/>
    <w:rsid w:val="00052496"/>
    <w:rsid w:val="00054A6A"/>
    <w:rsid w:val="00070120"/>
    <w:rsid w:val="00082362"/>
    <w:rsid w:val="000859D0"/>
    <w:rsid w:val="000A0BD8"/>
    <w:rsid w:val="000A40C9"/>
    <w:rsid w:val="000B20DD"/>
    <w:rsid w:val="000E235C"/>
    <w:rsid w:val="000F493B"/>
    <w:rsid w:val="001016A1"/>
    <w:rsid w:val="00117088"/>
    <w:rsid w:val="00126FFD"/>
    <w:rsid w:val="001803F8"/>
    <w:rsid w:val="001815C5"/>
    <w:rsid w:val="00194464"/>
    <w:rsid w:val="0019555C"/>
    <w:rsid w:val="00196EFE"/>
    <w:rsid w:val="001C6443"/>
    <w:rsid w:val="001F78E6"/>
    <w:rsid w:val="002157D5"/>
    <w:rsid w:val="00222AD9"/>
    <w:rsid w:val="00244179"/>
    <w:rsid w:val="002704BC"/>
    <w:rsid w:val="00274A26"/>
    <w:rsid w:val="00293430"/>
    <w:rsid w:val="002F4140"/>
    <w:rsid w:val="0032194B"/>
    <w:rsid w:val="00340C5B"/>
    <w:rsid w:val="003F0334"/>
    <w:rsid w:val="003F6987"/>
    <w:rsid w:val="00435EA9"/>
    <w:rsid w:val="0045166B"/>
    <w:rsid w:val="004B785A"/>
    <w:rsid w:val="004C7FBB"/>
    <w:rsid w:val="004F3915"/>
    <w:rsid w:val="005104AE"/>
    <w:rsid w:val="00513A67"/>
    <w:rsid w:val="005425F0"/>
    <w:rsid w:val="00564961"/>
    <w:rsid w:val="00593CEA"/>
    <w:rsid w:val="005B4E5D"/>
    <w:rsid w:val="005D796F"/>
    <w:rsid w:val="005F5BC8"/>
    <w:rsid w:val="00615737"/>
    <w:rsid w:val="006425DB"/>
    <w:rsid w:val="00684972"/>
    <w:rsid w:val="0069537A"/>
    <w:rsid w:val="006A494B"/>
    <w:rsid w:val="006B71DB"/>
    <w:rsid w:val="006C10B6"/>
    <w:rsid w:val="006E6D53"/>
    <w:rsid w:val="006F6C10"/>
    <w:rsid w:val="00701002"/>
    <w:rsid w:val="007863B7"/>
    <w:rsid w:val="007D43FF"/>
    <w:rsid w:val="007F181D"/>
    <w:rsid w:val="008006D1"/>
    <w:rsid w:val="00823951"/>
    <w:rsid w:val="00830881"/>
    <w:rsid w:val="00835020"/>
    <w:rsid w:val="0085280E"/>
    <w:rsid w:val="008677E5"/>
    <w:rsid w:val="008921CD"/>
    <w:rsid w:val="008A5FF2"/>
    <w:rsid w:val="008C156F"/>
    <w:rsid w:val="008F38BC"/>
    <w:rsid w:val="0090303D"/>
    <w:rsid w:val="00903996"/>
    <w:rsid w:val="009427AE"/>
    <w:rsid w:val="00981330"/>
    <w:rsid w:val="009968E1"/>
    <w:rsid w:val="009B4093"/>
    <w:rsid w:val="009F10AE"/>
    <w:rsid w:val="00A01090"/>
    <w:rsid w:val="00A11A35"/>
    <w:rsid w:val="00A45E28"/>
    <w:rsid w:val="00A60019"/>
    <w:rsid w:val="00A75793"/>
    <w:rsid w:val="00A955B2"/>
    <w:rsid w:val="00AC7079"/>
    <w:rsid w:val="00AD0BC3"/>
    <w:rsid w:val="00AD3715"/>
    <w:rsid w:val="00AE6AC1"/>
    <w:rsid w:val="00AE77BB"/>
    <w:rsid w:val="00B42C47"/>
    <w:rsid w:val="00B45F26"/>
    <w:rsid w:val="00B477E5"/>
    <w:rsid w:val="00B52FE5"/>
    <w:rsid w:val="00B704F3"/>
    <w:rsid w:val="00BD6BAE"/>
    <w:rsid w:val="00CA347E"/>
    <w:rsid w:val="00CC30E6"/>
    <w:rsid w:val="00CD7DEF"/>
    <w:rsid w:val="00CF003B"/>
    <w:rsid w:val="00CF0C1A"/>
    <w:rsid w:val="00CF3E14"/>
    <w:rsid w:val="00D000D9"/>
    <w:rsid w:val="00D23B08"/>
    <w:rsid w:val="00D27FE7"/>
    <w:rsid w:val="00D3317F"/>
    <w:rsid w:val="00D543FC"/>
    <w:rsid w:val="00D55B78"/>
    <w:rsid w:val="00D63E93"/>
    <w:rsid w:val="00D67004"/>
    <w:rsid w:val="00D72C91"/>
    <w:rsid w:val="00D8141B"/>
    <w:rsid w:val="00D93134"/>
    <w:rsid w:val="00DA7E82"/>
    <w:rsid w:val="00DC1171"/>
    <w:rsid w:val="00DC2A70"/>
    <w:rsid w:val="00DE7FC6"/>
    <w:rsid w:val="00E432CD"/>
    <w:rsid w:val="00EB4B6A"/>
    <w:rsid w:val="00EE6C10"/>
    <w:rsid w:val="00F10D17"/>
    <w:rsid w:val="00FA0B6D"/>
    <w:rsid w:val="00FB098C"/>
    <w:rsid w:val="00FD0778"/>
    <w:rsid w:val="00FD5615"/>
    <w:rsid w:val="00FE381A"/>
    <w:rsid w:val="00FE4BA9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A83C8"/>
  <w15:docId w15:val="{48740455-479E-41DC-904E-0A31E12A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0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0B6D"/>
  </w:style>
  <w:style w:type="paragraph" w:styleId="Fuzeile">
    <w:name w:val="footer"/>
    <w:basedOn w:val="Standard"/>
    <w:link w:val="FuzeileZchn"/>
    <w:uiPriority w:val="99"/>
    <w:unhideWhenUsed/>
    <w:rsid w:val="00FA0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0B6D"/>
  </w:style>
  <w:style w:type="table" w:styleId="Tabellenraster">
    <w:name w:val="Table Grid"/>
    <w:basedOn w:val="NormaleTabelle"/>
    <w:uiPriority w:val="59"/>
    <w:rsid w:val="00FA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395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39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39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395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7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7DE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7F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27F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27F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7F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7F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6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B3EB-7949-4351-9AC8-2AE734E5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Syring</dc:creator>
  <cp:lastModifiedBy>Eva Prinz</cp:lastModifiedBy>
  <cp:revision>22</cp:revision>
  <cp:lastPrinted>2022-10-06T12:59:00Z</cp:lastPrinted>
  <dcterms:created xsi:type="dcterms:W3CDTF">2025-04-26T10:29:00Z</dcterms:created>
  <dcterms:modified xsi:type="dcterms:W3CDTF">2025-04-26T13:51:00Z</dcterms:modified>
</cp:coreProperties>
</file>